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C6" w:rsidRDefault="00C462C6">
      <w:pPr>
        <w:pStyle w:val="ConsPlusNormal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1276"/>
        <w:gridCol w:w="4784"/>
      </w:tblGrid>
      <w:tr w:rsidR="00C462C6" w:rsidRPr="00C462C6" w:rsidTr="003932F6">
        <w:tc>
          <w:tcPr>
            <w:tcW w:w="3510" w:type="dxa"/>
            <w:shd w:val="clear" w:color="auto" w:fill="auto"/>
          </w:tcPr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финансов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осовского</w:t>
            </w:r>
            <w:proofErr w:type="spellEnd"/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2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градской области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188410, Ленинградская область,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г. Волосово, пл. Советов, д. 3а,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елефоны (81373) 21-350, 21-839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акс (81373) 23-383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e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-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mail</w:t>
            </w:r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: </w:t>
            </w:r>
            <w:hyperlink r:id="rId6" w:history="1"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kfvolosovo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@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ambler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</w:rPr>
                <w:t>.</w:t>
              </w:r>
              <w:r w:rsidRPr="00C462C6">
                <w:rPr>
                  <w:rFonts w:ascii="Times New Roman" w:eastAsia="Calibri" w:hAnsi="Times New Roman" w:cs="Times New Roman"/>
                  <w:i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C462C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462C6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46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62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C462C6">
              <w:rPr>
                <w:rFonts w:ascii="Times New Roman" w:eastAsia="Calibri" w:hAnsi="Times New Roman" w:cs="Times New Roman"/>
              </w:rPr>
              <w:t xml:space="preserve">  </w:t>
            </w:r>
            <w:r w:rsidR="00722FED">
              <w:rPr>
                <w:rFonts w:ascii="Times New Roman" w:eastAsia="Calibri" w:hAnsi="Times New Roman" w:cs="Times New Roman"/>
                <w:u w:val="single"/>
              </w:rPr>
              <w:t>2</w:t>
            </w:r>
            <w:r w:rsidR="00722FED" w:rsidRPr="00722FED">
              <w:rPr>
                <w:rFonts w:ascii="Times New Roman" w:eastAsia="Calibri" w:hAnsi="Times New Roman" w:cs="Times New Roman"/>
                <w:u w:val="single"/>
              </w:rPr>
              <w:t>9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>.</w:t>
            </w:r>
            <w:r w:rsidRPr="00722FED">
              <w:rPr>
                <w:rFonts w:ascii="Times New Roman" w:eastAsia="Calibri" w:hAnsi="Times New Roman" w:cs="Times New Roman"/>
                <w:u w:val="single"/>
              </w:rPr>
              <w:t>03</w:t>
            </w:r>
            <w:r w:rsidR="00BE44A3">
              <w:rPr>
                <w:rFonts w:ascii="Times New Roman" w:eastAsia="Calibri" w:hAnsi="Times New Roman" w:cs="Times New Roman"/>
                <w:u w:val="single"/>
              </w:rPr>
              <w:t>.201</w:t>
            </w:r>
            <w:r w:rsidR="00BE44A3" w:rsidRPr="00BE44A3">
              <w:rPr>
                <w:rFonts w:ascii="Times New Roman" w:eastAsia="Calibri" w:hAnsi="Times New Roman" w:cs="Times New Roman"/>
                <w:u w:val="single"/>
              </w:rPr>
              <w:t>6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 xml:space="preserve"> г.</w:t>
            </w:r>
            <w:r w:rsidRPr="00C462C6">
              <w:rPr>
                <w:rFonts w:ascii="Times New Roman" w:eastAsia="Calibri" w:hAnsi="Times New Roman" w:cs="Times New Roman"/>
              </w:rPr>
              <w:t xml:space="preserve">  №</w:t>
            </w:r>
            <w:r w:rsidRPr="00722FED">
              <w:rPr>
                <w:rFonts w:ascii="Times New Roman" w:eastAsia="Calibri" w:hAnsi="Times New Roman" w:cs="Times New Roman"/>
              </w:rPr>
              <w:t xml:space="preserve"> </w:t>
            </w:r>
            <w:r w:rsidR="00DA4159">
              <w:rPr>
                <w:rFonts w:ascii="Times New Roman" w:eastAsia="Calibri" w:hAnsi="Times New Roman" w:cs="Times New Roman"/>
              </w:rPr>
              <w:t xml:space="preserve"> </w:t>
            </w:r>
            <w:bookmarkStart w:id="0" w:name="_GoBack"/>
            <w:bookmarkEnd w:id="0"/>
            <w:r w:rsidR="00DA4159" w:rsidRPr="00DA4159">
              <w:rPr>
                <w:rFonts w:ascii="Times New Roman" w:eastAsia="Calibri" w:hAnsi="Times New Roman" w:cs="Times New Roman"/>
                <w:u w:val="single"/>
              </w:rPr>
              <w:t>21</w:t>
            </w:r>
            <w:r w:rsidRPr="00DA4159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C462C6">
              <w:rPr>
                <w:rFonts w:ascii="Times New Roman" w:eastAsia="Calibri" w:hAnsi="Times New Roman" w:cs="Times New Roman"/>
                <w:u w:val="single"/>
              </w:rPr>
              <w:t xml:space="preserve">    </w:t>
            </w: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:rsidR="00C462C6" w:rsidRPr="00C462C6" w:rsidRDefault="00C462C6" w:rsidP="00C462C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C462C6" w:rsidRPr="00C462C6" w:rsidRDefault="00C462C6" w:rsidP="00C462C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784" w:type="dxa"/>
            <w:shd w:val="clear" w:color="auto" w:fill="auto"/>
          </w:tcPr>
          <w:p w:rsidR="00C462C6" w:rsidRPr="00C462C6" w:rsidRDefault="00C462C6" w:rsidP="00C462C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  <w:r w:rsidRPr="00C462C6">
        <w:rPr>
          <w:rFonts w:ascii="Times New Roman" w:eastAsia="Calibri" w:hAnsi="Times New Roman" w:cs="Times New Roman"/>
        </w:rPr>
        <w:t xml:space="preserve">Об утверждении Порядка учета </w:t>
      </w:r>
      <w:proofErr w:type="gramStart"/>
      <w:r w:rsidRPr="00C462C6">
        <w:rPr>
          <w:rFonts w:ascii="Times New Roman" w:eastAsia="Calibri" w:hAnsi="Times New Roman" w:cs="Times New Roman"/>
        </w:rPr>
        <w:t>бюджетных</w:t>
      </w:r>
      <w:proofErr w:type="gramEnd"/>
      <w:r w:rsidRPr="00C462C6">
        <w:rPr>
          <w:rFonts w:ascii="Times New Roman" w:eastAsia="Calibri" w:hAnsi="Times New Roman" w:cs="Times New Roman"/>
        </w:rPr>
        <w:t xml:space="preserve"> 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  <w:r w:rsidRPr="00C462C6">
        <w:rPr>
          <w:rFonts w:ascii="Times New Roman" w:eastAsia="Calibri" w:hAnsi="Times New Roman" w:cs="Times New Roman"/>
        </w:rPr>
        <w:t xml:space="preserve">обязательств получателей средств  бюджета 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C462C6">
        <w:rPr>
          <w:rFonts w:ascii="Times New Roman" w:eastAsia="Calibri" w:hAnsi="Times New Roman" w:cs="Times New Roman"/>
        </w:rPr>
        <w:t>Волосовского</w:t>
      </w:r>
      <w:proofErr w:type="spellEnd"/>
      <w:r w:rsidRPr="00C462C6">
        <w:rPr>
          <w:rFonts w:ascii="Times New Roman" w:eastAsia="Calibri" w:hAnsi="Times New Roman" w:cs="Times New Roman"/>
        </w:rPr>
        <w:t xml:space="preserve"> муниципального района Ленинградской области, 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  <w:r w:rsidRPr="00C462C6">
        <w:rPr>
          <w:rFonts w:ascii="Times New Roman" w:eastAsia="Calibri" w:hAnsi="Times New Roman" w:cs="Times New Roman"/>
        </w:rPr>
        <w:t>подлежащих исп</w:t>
      </w:r>
      <w:r w:rsidR="00722FED">
        <w:rPr>
          <w:rFonts w:ascii="Times New Roman" w:eastAsia="Calibri" w:hAnsi="Times New Roman" w:cs="Times New Roman"/>
        </w:rPr>
        <w:t>олнению за счет средств</w:t>
      </w:r>
      <w:r w:rsidRPr="00C462C6">
        <w:rPr>
          <w:rFonts w:ascii="Times New Roman" w:eastAsia="Calibri" w:hAnsi="Times New Roman" w:cs="Times New Roman"/>
        </w:rPr>
        <w:t xml:space="preserve"> бюджета 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C462C6">
        <w:rPr>
          <w:rFonts w:ascii="Times New Roman" w:eastAsia="Calibri" w:hAnsi="Times New Roman" w:cs="Times New Roman"/>
        </w:rPr>
        <w:t>Волосовского</w:t>
      </w:r>
      <w:proofErr w:type="spellEnd"/>
      <w:r w:rsidRPr="00C462C6">
        <w:rPr>
          <w:rFonts w:ascii="Times New Roman" w:eastAsia="Calibri" w:hAnsi="Times New Roman" w:cs="Times New Roman"/>
        </w:rPr>
        <w:t xml:space="preserve"> муниципального района Ленинградской области</w:t>
      </w: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C6">
        <w:rPr>
          <w:rFonts w:ascii="Times New Roman" w:eastAsia="Calibri" w:hAnsi="Times New Roman" w:cs="Times New Roman"/>
          <w:sz w:val="24"/>
          <w:szCs w:val="24"/>
        </w:rPr>
        <w:t>В соответствии со статьями 161, 219 Бюджетного кодекса Российской Федерации приказываю:</w:t>
      </w: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1. Утвердить прилагаемый Порядок </w:t>
      </w:r>
      <w:proofErr w:type="gramStart"/>
      <w:r w:rsidRPr="00C462C6">
        <w:rPr>
          <w:rFonts w:ascii="Times New Roman" w:eastAsia="Calibri" w:hAnsi="Times New Roman" w:cs="Times New Roman"/>
          <w:sz w:val="24"/>
          <w:szCs w:val="24"/>
        </w:rPr>
        <w:t>учета бюджетных обязательств получателей средств бюджета</w:t>
      </w:r>
      <w:proofErr w:type="gramEnd"/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62C6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, подлежащих исполнению за счет средств бюджета </w:t>
      </w:r>
      <w:proofErr w:type="spellStart"/>
      <w:r w:rsidRPr="00C462C6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, согласно приложению 1.</w:t>
      </w: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2. Отделу </w:t>
      </w:r>
      <w:r w:rsidR="00F63A48">
        <w:rPr>
          <w:rFonts w:ascii="Times New Roman" w:eastAsia="Calibri" w:hAnsi="Times New Roman" w:cs="Times New Roman"/>
          <w:sz w:val="24"/>
          <w:szCs w:val="24"/>
        </w:rPr>
        <w:t xml:space="preserve">казначейского исполнения бюджета </w:t>
      </w:r>
      <w:r w:rsidRPr="00C462C6">
        <w:rPr>
          <w:rFonts w:ascii="Times New Roman" w:eastAsia="Calibri" w:hAnsi="Times New Roman" w:cs="Times New Roman"/>
          <w:sz w:val="24"/>
          <w:szCs w:val="24"/>
        </w:rPr>
        <w:t>обеспечить техническое сопровождение информационных технологий, применяемых пр</w:t>
      </w:r>
      <w:r w:rsidR="00F63A48">
        <w:rPr>
          <w:rFonts w:ascii="Times New Roman" w:eastAsia="Calibri" w:hAnsi="Times New Roman" w:cs="Times New Roman"/>
          <w:sz w:val="24"/>
          <w:szCs w:val="24"/>
        </w:rPr>
        <w:t xml:space="preserve">и реализации настоящего приказа, </w:t>
      </w:r>
      <w:r w:rsidRPr="00C462C6">
        <w:rPr>
          <w:rFonts w:ascii="Times New Roman" w:eastAsia="Calibri" w:hAnsi="Times New Roman" w:cs="Times New Roman"/>
          <w:sz w:val="24"/>
          <w:szCs w:val="24"/>
        </w:rPr>
        <w:t xml:space="preserve">довести настоящий приказ до сведения главных распорядителей средств </w:t>
      </w:r>
      <w:r w:rsidR="00F63A48" w:rsidRPr="00F63A4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F63A48" w:rsidRPr="00F63A48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="00F63A48" w:rsidRPr="00F63A4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C462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62C6" w:rsidRPr="00C462C6" w:rsidRDefault="00F63A48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. Главным распорядителям средств </w:t>
      </w:r>
      <w:r w:rsidRPr="00F63A4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Pr="00F63A48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Pr="00F63A4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настоящего приказа организовать взаимодействие с получателями средств </w:t>
      </w:r>
      <w:r w:rsidRPr="00F63A48">
        <w:rPr>
          <w:rFonts w:ascii="Times New Roman" w:eastAsia="Calibri" w:hAnsi="Times New Roman" w:cs="Times New Roman"/>
          <w:sz w:val="24"/>
          <w:szCs w:val="24"/>
        </w:rPr>
        <w:t xml:space="preserve">местного бюджета </w:t>
      </w:r>
      <w:proofErr w:type="spellStart"/>
      <w:r w:rsidRPr="00F63A48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Pr="00F63A48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>, находящимися в их веден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3A48" w:rsidRDefault="00F63A48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>. П</w:t>
      </w:r>
      <w:r>
        <w:rPr>
          <w:rFonts w:ascii="Times New Roman" w:eastAsia="Calibri" w:hAnsi="Times New Roman" w:cs="Times New Roman"/>
          <w:sz w:val="24"/>
          <w:szCs w:val="24"/>
        </w:rPr>
        <w:t>ризнать утратившим силу приказ К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омитета финан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01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густа 2012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 года N </w:t>
      </w: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рядка учета бюджетных обязательств </w:t>
      </w:r>
      <w:r>
        <w:rPr>
          <w:rFonts w:ascii="Times New Roman" w:eastAsia="Calibri" w:hAnsi="Times New Roman" w:cs="Times New Roman"/>
          <w:sz w:val="24"/>
          <w:szCs w:val="24"/>
        </w:rPr>
        <w:t>на поставку товаров (работ, услуг) подлежащих исполнению за счет средств бюджета.</w:t>
      </w:r>
    </w:p>
    <w:p w:rsidR="00C462C6" w:rsidRPr="00C462C6" w:rsidRDefault="00F63A48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. Настоящий приказ вступает в силу с 1 </w:t>
      </w:r>
      <w:r>
        <w:rPr>
          <w:rFonts w:ascii="Times New Roman" w:eastAsia="Calibri" w:hAnsi="Times New Roman" w:cs="Times New Roman"/>
          <w:sz w:val="24"/>
          <w:szCs w:val="24"/>
        </w:rPr>
        <w:t>апреля 2015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C462C6" w:rsidRPr="00C462C6" w:rsidRDefault="00F63A48" w:rsidP="00C462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C462C6" w:rsidRPr="00C462C6">
        <w:rPr>
          <w:rFonts w:ascii="Times New Roman" w:eastAsia="Calibri" w:hAnsi="Times New Roman" w:cs="Times New Roman"/>
          <w:sz w:val="24"/>
          <w:szCs w:val="24"/>
        </w:rPr>
        <w:t xml:space="preserve">. Контроль за исполнением настоящего приказа возложить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лавного бухгалтера - начальник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дела казначейского исполнения</w:t>
      </w:r>
      <w:r w:rsidR="006B6E3D">
        <w:rPr>
          <w:rFonts w:ascii="Times New Roman" w:eastAsia="Calibri" w:hAnsi="Times New Roman" w:cs="Times New Roman"/>
          <w:sz w:val="24"/>
          <w:szCs w:val="24"/>
        </w:rPr>
        <w:t xml:space="preserve"> бюджета Комитета финансов администрации МО</w:t>
      </w:r>
      <w:proofErr w:type="gramEnd"/>
      <w:r w:rsidR="006B6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B6E3D">
        <w:rPr>
          <w:rFonts w:ascii="Times New Roman" w:eastAsia="Calibri" w:hAnsi="Times New Roman" w:cs="Times New Roman"/>
          <w:sz w:val="24"/>
          <w:szCs w:val="24"/>
        </w:rPr>
        <w:t>Волосовский</w:t>
      </w:r>
      <w:proofErr w:type="spellEnd"/>
      <w:r w:rsidR="006B6E3D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Ленинградской области.</w:t>
      </w: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462C6" w:rsidRPr="00C462C6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63A48" w:rsidRDefault="00C462C6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462C6">
        <w:rPr>
          <w:rFonts w:ascii="Times New Roman" w:eastAsia="Calibri" w:hAnsi="Times New Roman" w:cs="Times New Roman"/>
        </w:rPr>
        <w:t xml:space="preserve">                     Председатель  </w:t>
      </w:r>
    </w:p>
    <w:p w:rsidR="00C462C6" w:rsidRPr="00C462C6" w:rsidRDefault="00F63A48" w:rsidP="00C462C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</w:t>
      </w:r>
      <w:r w:rsidR="00C462C6" w:rsidRPr="00C462C6">
        <w:rPr>
          <w:rFonts w:ascii="Times New Roman" w:eastAsia="Calibri" w:hAnsi="Times New Roman" w:cs="Times New Roman"/>
        </w:rPr>
        <w:t xml:space="preserve">Комитета финансов                                         </w:t>
      </w:r>
      <w:r>
        <w:rPr>
          <w:rFonts w:ascii="Times New Roman" w:eastAsia="Calibri" w:hAnsi="Times New Roman" w:cs="Times New Roman"/>
        </w:rPr>
        <w:t>Васечкин Ю. А.</w:t>
      </w:r>
      <w:r w:rsidR="00C462C6" w:rsidRPr="00C462C6">
        <w:rPr>
          <w:rFonts w:ascii="Times New Roman" w:eastAsia="Calibri" w:hAnsi="Times New Roman" w:cs="Times New Roman"/>
        </w:rPr>
        <w:t xml:space="preserve">    </w:t>
      </w:r>
    </w:p>
    <w:p w:rsidR="00C462C6" w:rsidRDefault="00C462C6">
      <w:pPr>
        <w:pStyle w:val="ConsPlusNormal"/>
        <w:ind w:firstLine="540"/>
        <w:jc w:val="both"/>
      </w:pPr>
    </w:p>
    <w:p w:rsidR="00C462C6" w:rsidRDefault="00C462C6">
      <w:pPr>
        <w:pStyle w:val="ConsPlusNormal"/>
        <w:ind w:firstLine="540"/>
        <w:jc w:val="both"/>
      </w:pP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УТВЕРЖДЕН</w:t>
      </w: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казом</w:t>
      </w:r>
    </w:p>
    <w:p w:rsidR="006B6E3D" w:rsidRDefault="006B6E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462C6" w:rsidRPr="006B6E3D">
        <w:rPr>
          <w:rFonts w:ascii="Times New Roman" w:hAnsi="Times New Roman" w:cs="Times New Roman"/>
          <w:sz w:val="24"/>
          <w:szCs w:val="24"/>
        </w:rPr>
        <w:t>омитета финан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E3D" w:rsidRDefault="006B6E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2C6" w:rsidRPr="006B6E3D" w:rsidRDefault="006B6E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район </w:t>
      </w: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от </w:t>
      </w:r>
      <w:r w:rsidR="006B6E3D">
        <w:rPr>
          <w:rFonts w:ascii="Times New Roman" w:hAnsi="Times New Roman" w:cs="Times New Roman"/>
          <w:sz w:val="24"/>
          <w:szCs w:val="24"/>
        </w:rPr>
        <w:t>2</w:t>
      </w:r>
      <w:r w:rsidR="00722FED">
        <w:rPr>
          <w:rFonts w:ascii="Times New Roman" w:hAnsi="Times New Roman" w:cs="Times New Roman"/>
          <w:sz w:val="24"/>
          <w:szCs w:val="24"/>
        </w:rPr>
        <w:t>9</w:t>
      </w:r>
      <w:r w:rsidR="006B6E3D">
        <w:rPr>
          <w:rFonts w:ascii="Times New Roman" w:hAnsi="Times New Roman" w:cs="Times New Roman"/>
          <w:sz w:val="24"/>
          <w:szCs w:val="24"/>
        </w:rPr>
        <w:t>.03.2016</w:t>
      </w:r>
      <w:r w:rsidRPr="006B6E3D">
        <w:rPr>
          <w:rFonts w:ascii="Times New Roman" w:hAnsi="Times New Roman" w:cs="Times New Roman"/>
          <w:sz w:val="24"/>
          <w:szCs w:val="24"/>
        </w:rPr>
        <w:t xml:space="preserve"> N </w:t>
      </w: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C462C6" w:rsidRPr="006B6E3D" w:rsidRDefault="00C462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6B6E3D">
        <w:rPr>
          <w:rFonts w:ascii="Times New Roman" w:hAnsi="Times New Roman" w:cs="Times New Roman"/>
          <w:sz w:val="24"/>
          <w:szCs w:val="24"/>
        </w:rPr>
        <w:t>ПОРЯДОК</w:t>
      </w:r>
    </w:p>
    <w:p w:rsidR="00C462C6" w:rsidRPr="006B6E3D" w:rsidRDefault="00C46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УЧЕТА БЮДЖЕТНЫХ ОБЯЗАТЕЛЬСТВ ПОЛУЧАТЕЛЕЙ СРЕДСТВ</w:t>
      </w:r>
    </w:p>
    <w:p w:rsidR="00C462C6" w:rsidRPr="006B6E3D" w:rsidRDefault="00C462C6" w:rsidP="006B6E3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6E3D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ВЙОНА </w:t>
      </w:r>
      <w:r w:rsidRPr="006B6E3D">
        <w:rPr>
          <w:rFonts w:ascii="Times New Roman" w:hAnsi="Times New Roman" w:cs="Times New Roman"/>
          <w:sz w:val="24"/>
          <w:szCs w:val="24"/>
        </w:rPr>
        <w:t>ЛЕНИНГРАДСКОЙ ОБЛАСТИ, ПОДЛЕЖАЩИХ</w:t>
      </w:r>
    </w:p>
    <w:p w:rsidR="00C462C6" w:rsidRPr="006B6E3D" w:rsidRDefault="00C462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ИСПОЛНЕНИЮ ЗА СЧЕТ СРЕДСТВ </w:t>
      </w:r>
      <w:r w:rsidR="006B6E3D">
        <w:rPr>
          <w:rFonts w:ascii="Times New Roman" w:hAnsi="Times New Roman" w:cs="Times New Roman"/>
          <w:sz w:val="24"/>
          <w:szCs w:val="24"/>
        </w:rPr>
        <w:t xml:space="preserve">БЮДЖЕТА ВОЛОСОВСКОГО МУНИЦИПАЛЬОГО РАЙОНА ЛЕНИНГРАДСКОЙ </w:t>
      </w:r>
      <w:r w:rsidRPr="006B6E3D">
        <w:rPr>
          <w:rFonts w:ascii="Times New Roman" w:hAnsi="Times New Roman" w:cs="Times New Roman"/>
          <w:sz w:val="24"/>
          <w:szCs w:val="24"/>
        </w:rPr>
        <w:t>ОБЛАСТИ</w:t>
      </w: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1.1. Настоящий Порядок 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 xml:space="preserve">учета бюджетных обязательств </w:t>
      </w:r>
      <w:r w:rsidR="006B6E3D" w:rsidRPr="006B6E3D">
        <w:rPr>
          <w:rFonts w:ascii="Times New Roman" w:hAnsi="Times New Roman" w:cs="Times New Roman"/>
          <w:sz w:val="24"/>
          <w:szCs w:val="24"/>
        </w:rPr>
        <w:t>получателей средств бюджета</w:t>
      </w:r>
      <w:proofErr w:type="gramEnd"/>
      <w:r w:rsidR="006B6E3D" w:rsidRPr="006B6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E3D" w:rsidRPr="006B6E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6B6E3D" w:rsidRPr="006B6E3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6B6E3D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на основании </w:t>
      </w:r>
      <w:hyperlink r:id="rId7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статей 161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219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станавливает порядок учета комитетом финансов </w:t>
      </w:r>
      <w:r w:rsidR="006B6E3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6B6E3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6B6E3D">
        <w:rPr>
          <w:rFonts w:ascii="Times New Roman" w:hAnsi="Times New Roman" w:cs="Times New Roman"/>
          <w:sz w:val="24"/>
          <w:szCs w:val="24"/>
        </w:rPr>
        <w:t xml:space="preserve"> муниципальный район </w:t>
      </w:r>
      <w:r w:rsidRPr="006B6E3D">
        <w:rPr>
          <w:rFonts w:ascii="Times New Roman" w:hAnsi="Times New Roman" w:cs="Times New Roman"/>
          <w:sz w:val="24"/>
          <w:szCs w:val="24"/>
        </w:rPr>
        <w:t xml:space="preserve">Ленинградской области бюджетных обязательств получателей средств бюджета </w:t>
      </w:r>
      <w:proofErr w:type="spellStart"/>
      <w:r w:rsidR="006B6E3D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6B6E3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6B6E3D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 и сокращения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комитет финансов - комитет финансов </w:t>
      </w:r>
      <w:r w:rsidR="006B6E3D" w:rsidRPr="006B6E3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6B6E3D" w:rsidRPr="006B6E3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6B6E3D" w:rsidRPr="006B6E3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B6E3D">
        <w:rPr>
          <w:rFonts w:ascii="Times New Roman" w:hAnsi="Times New Roman" w:cs="Times New Roman"/>
          <w:sz w:val="24"/>
          <w:szCs w:val="24"/>
        </w:rPr>
        <w:t>;</w:t>
      </w:r>
    </w:p>
    <w:p w:rsidR="00C462C6" w:rsidRPr="006B6E3D" w:rsidRDefault="006B6E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ый</w:t>
      </w:r>
      <w:r w:rsidR="00C462C6" w:rsidRPr="006B6E3D">
        <w:rPr>
          <w:rFonts w:ascii="Times New Roman" w:hAnsi="Times New Roman" w:cs="Times New Roman"/>
          <w:sz w:val="24"/>
          <w:szCs w:val="24"/>
        </w:rPr>
        <w:t xml:space="preserve"> бюджет - бюджет </w:t>
      </w:r>
      <w:r w:rsidR="00722F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22FE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722FED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="003E1E2E">
        <w:rPr>
          <w:rFonts w:ascii="Times New Roman" w:hAnsi="Times New Roman" w:cs="Times New Roman"/>
          <w:sz w:val="24"/>
          <w:szCs w:val="24"/>
        </w:rPr>
        <w:t xml:space="preserve"> </w:t>
      </w:r>
      <w:r w:rsidR="00C462C6" w:rsidRPr="006B6E3D">
        <w:rPr>
          <w:rFonts w:ascii="Times New Roman" w:hAnsi="Times New Roman" w:cs="Times New Roman"/>
          <w:sz w:val="24"/>
          <w:szCs w:val="24"/>
        </w:rPr>
        <w:t>Ленинградской област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АЦК Финансы </w:t>
      </w:r>
      <w:r w:rsidR="00C50FB3">
        <w:rPr>
          <w:rFonts w:ascii="Times New Roman" w:hAnsi="Times New Roman" w:cs="Times New Roman"/>
          <w:sz w:val="24"/>
          <w:szCs w:val="24"/>
        </w:rPr>
        <w:t>–</w:t>
      </w:r>
      <w:r w:rsidRPr="006B6E3D">
        <w:rPr>
          <w:rFonts w:ascii="Times New Roman" w:hAnsi="Times New Roman" w:cs="Times New Roman"/>
          <w:sz w:val="24"/>
          <w:szCs w:val="24"/>
        </w:rPr>
        <w:t xml:space="preserve"> </w:t>
      </w:r>
      <w:r w:rsidR="00C50FB3">
        <w:rPr>
          <w:rFonts w:ascii="Times New Roman" w:hAnsi="Times New Roman" w:cs="Times New Roman"/>
          <w:sz w:val="24"/>
          <w:szCs w:val="24"/>
        </w:rPr>
        <w:t>автоматизированный комплекс казначейского исполнения бюджета</w:t>
      </w:r>
      <w:r w:rsidRPr="006B6E3D">
        <w:rPr>
          <w:rFonts w:ascii="Times New Roman" w:hAnsi="Times New Roman" w:cs="Times New Roman"/>
          <w:sz w:val="24"/>
          <w:szCs w:val="24"/>
        </w:rPr>
        <w:t>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главный распорядитель (распорядитель) - орган </w:t>
      </w:r>
      <w:r w:rsidR="006B6E3D">
        <w:rPr>
          <w:rFonts w:ascii="Times New Roman" w:hAnsi="Times New Roman" w:cs="Times New Roman"/>
          <w:sz w:val="24"/>
          <w:szCs w:val="24"/>
        </w:rPr>
        <w:t>местног</w:t>
      </w:r>
      <w:r w:rsidR="00C50FB3">
        <w:rPr>
          <w:rFonts w:ascii="Times New Roman" w:hAnsi="Times New Roman" w:cs="Times New Roman"/>
          <w:sz w:val="24"/>
          <w:szCs w:val="24"/>
        </w:rPr>
        <w:t xml:space="preserve">о самоуправления </w:t>
      </w:r>
      <w:proofErr w:type="spellStart"/>
      <w:r w:rsidR="00C50FB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50FB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6E3D">
        <w:rPr>
          <w:rFonts w:ascii="Times New Roman" w:hAnsi="Times New Roman" w:cs="Times New Roman"/>
          <w:sz w:val="24"/>
          <w:szCs w:val="24"/>
        </w:rPr>
        <w:t xml:space="preserve"> Ленинградской области, осуществляющий в соответствии с Бюджетным </w:t>
      </w:r>
      <w:hyperlink r:id="rId9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Российской Федерации бюджетные полномочия главного распорядителя средств бюджета </w:t>
      </w:r>
      <w:r w:rsidR="00722FED" w:rsidRPr="00722F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22FED" w:rsidRPr="00722FE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722FED" w:rsidRPr="00722FE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B6E3D">
        <w:rPr>
          <w:rFonts w:ascii="Times New Roman" w:hAnsi="Times New Roman" w:cs="Times New Roman"/>
          <w:sz w:val="24"/>
          <w:szCs w:val="24"/>
        </w:rPr>
        <w:t>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- </w:t>
      </w:r>
      <w:r w:rsidR="00C50FB3" w:rsidRPr="00C50FB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proofErr w:type="spellStart"/>
      <w:r w:rsidR="00C50FB3" w:rsidRPr="00C50FB3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C50FB3" w:rsidRPr="00C50FB3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Pr="006B6E3D">
        <w:rPr>
          <w:rFonts w:ascii="Times New Roman" w:hAnsi="Times New Roman" w:cs="Times New Roman"/>
          <w:sz w:val="24"/>
          <w:szCs w:val="24"/>
        </w:rPr>
        <w:t xml:space="preserve"> и казенные учреждения, осуществляющие полномочия получателей средств бюджета </w:t>
      </w:r>
      <w:r w:rsidR="00722FED" w:rsidRPr="00722FE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22FED" w:rsidRPr="00722FED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722FED" w:rsidRPr="00722FED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6B6E3D">
        <w:rPr>
          <w:rFonts w:ascii="Times New Roman" w:hAnsi="Times New Roman" w:cs="Times New Roman"/>
          <w:sz w:val="24"/>
          <w:szCs w:val="24"/>
        </w:rPr>
        <w:t>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бюджетные обязательства - обязательства, возникающие из </w:t>
      </w:r>
      <w:r w:rsidR="0087735A">
        <w:rPr>
          <w:rFonts w:ascii="Times New Roman" w:hAnsi="Times New Roman" w:cs="Times New Roman"/>
          <w:sz w:val="24"/>
          <w:szCs w:val="24"/>
        </w:rPr>
        <w:t>муниципальных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ов, договоров на поставку товаров, выполнение работ и оказание услуг (в том числе из договоров аренды) (далее - </w:t>
      </w:r>
      <w:r w:rsidR="0087735A">
        <w:rPr>
          <w:rFonts w:ascii="Times New Roman" w:hAnsi="Times New Roman" w:cs="Times New Roman"/>
          <w:sz w:val="24"/>
          <w:szCs w:val="24"/>
        </w:rPr>
        <w:t>муниципальные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ы, договоры), соглашений о предоставлении из </w:t>
      </w:r>
      <w:r w:rsidR="003E1E2E">
        <w:rPr>
          <w:rFonts w:ascii="Times New Roman" w:hAnsi="Times New Roman" w:cs="Times New Roman"/>
          <w:sz w:val="24"/>
          <w:szCs w:val="24"/>
        </w:rPr>
        <w:t xml:space="preserve">бюджета Ленинградской области и </w:t>
      </w:r>
      <w:r w:rsidR="0087735A">
        <w:rPr>
          <w:rFonts w:ascii="Times New Roman" w:hAnsi="Times New Roman" w:cs="Times New Roman"/>
          <w:sz w:val="24"/>
          <w:szCs w:val="24"/>
        </w:rPr>
        <w:t>местного</w:t>
      </w:r>
      <w:r w:rsidRPr="006B6E3D">
        <w:rPr>
          <w:rFonts w:ascii="Times New Roman" w:hAnsi="Times New Roman" w:cs="Times New Roman"/>
          <w:sz w:val="24"/>
          <w:szCs w:val="24"/>
        </w:rPr>
        <w:t xml:space="preserve"> бюджета межбюджетных трансфертов и бюджетных инвестиций юридическому лицу, подлежащих исполнению в текущем финансовом году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документ-основание - </w:t>
      </w:r>
      <w:r w:rsidR="0087735A">
        <w:rPr>
          <w:rFonts w:ascii="Times New Roman" w:hAnsi="Times New Roman" w:cs="Times New Roman"/>
          <w:sz w:val="24"/>
          <w:szCs w:val="24"/>
        </w:rPr>
        <w:t>муниципальные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ы, договоры, соглашения, заключенные с физическими, юридическими лицами и индивидуальными предпринимателями или в соответствии с федеральными, региональными законами, иными нормативными правовыми актам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документ-основание в электронном виде - форма электронной копии бумажного </w:t>
      </w:r>
      <w:r w:rsidRPr="006B6E3D">
        <w:rPr>
          <w:rFonts w:ascii="Times New Roman" w:hAnsi="Times New Roman" w:cs="Times New Roman"/>
          <w:sz w:val="24"/>
          <w:szCs w:val="24"/>
        </w:rPr>
        <w:lastRenderedPageBreak/>
        <w:t>документа-основания в виде графического образа текста документа-основания в форматах .</w:t>
      </w:r>
      <w:proofErr w:type="spellStart"/>
      <w:r w:rsidRPr="006B6E3D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6B6E3D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6B6E3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B6E3D">
        <w:rPr>
          <w:rFonts w:ascii="Times New Roman" w:hAnsi="Times New Roman" w:cs="Times New Roman"/>
          <w:sz w:val="24"/>
          <w:szCs w:val="24"/>
        </w:rPr>
        <w:t xml:space="preserve"> одним или несколькими файлами размером не более 7 Мб каждый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Остальные понятия и термины используются в настоящем Порядке в значениях, установленных Бюджетным </w:t>
      </w:r>
      <w:hyperlink r:id="rId10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1.3. Положения Порядка распространяются на бюджетные обязательства, принимаемые главными распорядителями (распорядителями), как получателями средств бюджета, и получателями средств бюджет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1.4. Учет бюджетных обязательств осуществляется в АЦК Финансы в течение текущего финансового года по кодам бюджетной классификации расходов бюджетов Российской Федераци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1.5. Главные распорядители (распорядители), получатели средств бюджета и комитет финансов, участвующие в документообороте по учету бюджетных обязательств с использованием электронных документов в соответствии с договорами (соглашениями), заключаемыми между ними, используют для подписания своих электронных документов электронные подписи уполномоченных лиц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2. Порядок учета бюджетных обязательств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Главные распорядители (распорядители), получатели средств бюджета в целях применения требований к учету бюджетных обязательств, а также операций, приводящих к их изменению, руководствуются Единым планом счетов бухгалтерского учета и Инструкцией по его применению, утвержденных приказом Министерства финансов Российской Федерации с учетом положений Плана счетов бюджетного учета и Инструкцией по его применению, настоящей Инструкции, утвержденных приказом Министерства финансов Российской Федерации.</w:t>
      </w:r>
      <w:proofErr w:type="gramEnd"/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2.2. Основанием для постановки на учет бюджетных обязательств являются сформированные получателем средств бюджета </w:t>
      </w:r>
      <w:hyperlink w:anchor="P176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о принятом бюджетном обязательстве согласно приложению 1 к настоящему Порядку (далее - Сведения об обязательстве)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Сведения об обязательстве формируются посредством составления и обработки электронного документа "Договор" в АЦК Финансы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1"/>
      <w:bookmarkEnd w:id="2"/>
      <w:r w:rsidRPr="006B6E3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Постановка на учет бюджетн</w:t>
      </w:r>
      <w:r w:rsidR="0087735A">
        <w:rPr>
          <w:rFonts w:ascii="Times New Roman" w:hAnsi="Times New Roman" w:cs="Times New Roman"/>
          <w:sz w:val="24"/>
          <w:szCs w:val="24"/>
        </w:rPr>
        <w:t>ых обязательств, вытекающих из муниципальных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ов, договоров, сведения о которых подлежат включению в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осуществляется в АЦК Финансы исключительно при условии поступления </w:t>
      </w:r>
      <w:r w:rsidR="002109F0">
        <w:rPr>
          <w:rFonts w:ascii="Times New Roman" w:hAnsi="Times New Roman" w:cs="Times New Roman"/>
          <w:sz w:val="24"/>
          <w:szCs w:val="24"/>
        </w:rPr>
        <w:t>сведений</w:t>
      </w:r>
      <w:r w:rsidR="0087735A" w:rsidRPr="0087735A">
        <w:rPr>
          <w:rFonts w:ascii="Times New Roman" w:hAnsi="Times New Roman" w:cs="Times New Roman"/>
          <w:sz w:val="24"/>
          <w:szCs w:val="24"/>
        </w:rPr>
        <w:t xml:space="preserve"> о данном </w:t>
      </w:r>
      <w:r w:rsidR="003E1E2E">
        <w:rPr>
          <w:rFonts w:ascii="Times New Roman" w:hAnsi="Times New Roman" w:cs="Times New Roman"/>
          <w:sz w:val="24"/>
          <w:szCs w:val="24"/>
        </w:rPr>
        <w:t>муниципальном</w:t>
      </w:r>
      <w:r w:rsidR="0087735A" w:rsidRPr="0087735A">
        <w:rPr>
          <w:rFonts w:ascii="Times New Roman" w:hAnsi="Times New Roman" w:cs="Times New Roman"/>
          <w:sz w:val="24"/>
          <w:szCs w:val="24"/>
        </w:rPr>
        <w:t xml:space="preserve"> контракте, содержащемся в предусмотренном законодательством Российской Федерации о контрактной системе в</w:t>
      </w:r>
      <w:proofErr w:type="gramEnd"/>
      <w:r w:rsidR="0087735A" w:rsidRPr="0087735A">
        <w:rPr>
          <w:rFonts w:ascii="Times New Roman" w:hAnsi="Times New Roman" w:cs="Times New Roman"/>
          <w:sz w:val="24"/>
          <w:szCs w:val="24"/>
        </w:rPr>
        <w:t xml:space="preserve"> сфере закупок товаров, работ, услуг для обеспечения государственных и муниципальных нужд реестре контрактов, заключенных заказчикам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6B6E3D">
        <w:rPr>
          <w:rFonts w:ascii="Times New Roman" w:hAnsi="Times New Roman" w:cs="Times New Roman"/>
          <w:sz w:val="24"/>
          <w:szCs w:val="24"/>
        </w:rPr>
        <w:t>2.4. Электронный документ "Договор" формируется получателем бюджетных средств с обязательным заполнением следующих реквизитов и показателей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2.4.1. По разделу "Общая информация"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омер документа-основ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дата документа-основания;</w:t>
      </w:r>
    </w:p>
    <w:p w:rsidR="00C462C6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6E3D">
        <w:rPr>
          <w:rFonts w:ascii="Times New Roman" w:hAnsi="Times New Roman" w:cs="Times New Roman"/>
          <w:sz w:val="24"/>
          <w:szCs w:val="24"/>
        </w:rPr>
        <w:t>- тип документа-основания;</w:t>
      </w:r>
    </w:p>
    <w:p w:rsidR="00BE44A3" w:rsidRPr="00BE44A3" w:rsidRDefault="00BE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-основ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общая сумма документа-основ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сумма документа-основания текущего год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реквизиты подрядчика (поставщика)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группа договора документа-основ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дата начал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lastRenderedPageBreak/>
        <w:t>- дата оконч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основание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условия оплаты поставк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 заполнении полей по разделу "Общая информация"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в поле "номер договора" указывается номер, указанный в документе-основани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в поле "дата договора" указывается дата, указанная в документе-основани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в поле "дата окончания действия договора" указывается примерная дата окончательной оплаты или дата окончания текущего финансового год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в поле "основание" - краткое содержание предмета документа-основания, исходя из текста документа-основания, реквизиты дополнительного соглашения (дата, номер), период действия документа-основания (дополнительного соглашения)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в поле "условия оплаты поставки" указывается информация об условиях оплаты поставки товаров, работ и услуг, исходя из содержания документа-основания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Например: предоплата или оплата по факту и 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6B6E3D">
        <w:rPr>
          <w:rFonts w:ascii="Times New Roman" w:hAnsi="Times New Roman" w:cs="Times New Roman"/>
          <w:sz w:val="24"/>
          <w:szCs w:val="24"/>
        </w:rPr>
        <w:t>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2.4.2. По разделу "Расшифровка по бюджету"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расходное обязательство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аименование и реквизиты плательщика, которые должны быть выбраны из справочника "бланков расходов"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код бюджетной классификации расходов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2.4.3. По разделу "График оплаты"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график оплаты. Последняя дата оплаты по графику должна соответствовать полю "дата окончания действия договора";</w:t>
      </w:r>
    </w:p>
    <w:p w:rsidR="00C462C6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аименование и реквизиты подрядчика (поставщика), которые должны быть идентичны наименованию и реквизитам подрядчика (поставщика</w:t>
      </w:r>
      <w:r w:rsidR="00BE44A3">
        <w:rPr>
          <w:rFonts w:ascii="Times New Roman" w:hAnsi="Times New Roman" w:cs="Times New Roman"/>
          <w:sz w:val="24"/>
          <w:szCs w:val="24"/>
        </w:rPr>
        <w:t>) из раздела "Общая информация";</w:t>
      </w:r>
    </w:p>
    <w:p w:rsidR="00BE44A3" w:rsidRDefault="00BE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ле «основание» раздела </w:t>
      </w:r>
      <w:r w:rsidR="002109F0">
        <w:rPr>
          <w:rFonts w:ascii="Times New Roman" w:hAnsi="Times New Roman" w:cs="Times New Roman"/>
          <w:sz w:val="24"/>
          <w:szCs w:val="24"/>
        </w:rPr>
        <w:t xml:space="preserve">«график оплаты» </w:t>
      </w:r>
      <w:r>
        <w:rPr>
          <w:rFonts w:ascii="Times New Roman" w:hAnsi="Times New Roman" w:cs="Times New Roman"/>
          <w:sz w:val="24"/>
          <w:szCs w:val="24"/>
        </w:rPr>
        <w:t>должно соответствовать полю «основание» по разделу «общая информация».</w:t>
      </w:r>
      <w:proofErr w:type="gramEnd"/>
    </w:p>
    <w:p w:rsidR="00BE44A3" w:rsidRDefault="00BE44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4. </w:t>
      </w:r>
      <w:r w:rsidR="002109F0">
        <w:rPr>
          <w:rFonts w:ascii="Times New Roman" w:hAnsi="Times New Roman" w:cs="Times New Roman"/>
          <w:sz w:val="24"/>
          <w:szCs w:val="24"/>
        </w:rPr>
        <w:t>По разделу «Дополнительная информация»: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к исполнения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 размещения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извещения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аукциона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а сведений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– основание (</w:t>
      </w:r>
      <w:r w:rsidR="005D109D">
        <w:rPr>
          <w:rFonts w:ascii="Times New Roman" w:hAnsi="Times New Roman" w:cs="Times New Roman"/>
          <w:sz w:val="24"/>
          <w:szCs w:val="24"/>
        </w:rPr>
        <w:t>документ,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которого заключен контракт или с</w:t>
      </w:r>
      <w:r w:rsidR="005D109D">
        <w:rPr>
          <w:rFonts w:ascii="Times New Roman" w:hAnsi="Times New Roman" w:cs="Times New Roman"/>
          <w:sz w:val="24"/>
          <w:szCs w:val="24"/>
        </w:rPr>
        <w:t>сылка на нормативный документ (номер</w:t>
      </w:r>
      <w:r>
        <w:rPr>
          <w:rFonts w:ascii="Times New Roman" w:hAnsi="Times New Roman" w:cs="Times New Roman"/>
          <w:sz w:val="24"/>
          <w:szCs w:val="24"/>
        </w:rPr>
        <w:t>, дата, пункт) при заключении контракта с единственным поставщиком);</w:t>
      </w:r>
    </w:p>
    <w:p w:rsidR="002109F0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естровый номер контракта;</w:t>
      </w:r>
    </w:p>
    <w:p w:rsidR="00BE44A3" w:rsidRPr="006B6E3D" w:rsidRDefault="002109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п изменения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2.5. Составленный в соответствии с </w:t>
      </w:r>
      <w:hyperlink w:anchor="P71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п. 2.3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2.4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настоящего Порядка электронный документ "Договор" с приложением документа-основания </w:t>
      </w:r>
      <w:r w:rsidR="00722FED">
        <w:rPr>
          <w:rFonts w:ascii="Times New Roman" w:hAnsi="Times New Roman" w:cs="Times New Roman"/>
          <w:sz w:val="24"/>
          <w:szCs w:val="24"/>
        </w:rPr>
        <w:t>в электронном виде направляется в комитет финансов</w:t>
      </w:r>
      <w:r w:rsidR="0033696B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5D109D">
        <w:rPr>
          <w:rFonts w:ascii="Times New Roman" w:hAnsi="Times New Roman" w:cs="Times New Roman"/>
          <w:sz w:val="24"/>
          <w:szCs w:val="24"/>
        </w:rPr>
        <w:t>е</w:t>
      </w:r>
      <w:r w:rsidR="0033696B">
        <w:rPr>
          <w:rFonts w:ascii="Times New Roman" w:hAnsi="Times New Roman" w:cs="Times New Roman"/>
          <w:sz w:val="24"/>
          <w:szCs w:val="24"/>
        </w:rPr>
        <w:t xml:space="preserve"> </w:t>
      </w:r>
      <w:r w:rsidR="005D109D">
        <w:rPr>
          <w:rFonts w:ascii="Times New Roman" w:hAnsi="Times New Roman" w:cs="Times New Roman"/>
          <w:sz w:val="24"/>
          <w:szCs w:val="24"/>
        </w:rPr>
        <w:t>десяти</w:t>
      </w:r>
      <w:r w:rsidR="0033696B">
        <w:rPr>
          <w:rFonts w:ascii="Times New Roman" w:hAnsi="Times New Roman" w:cs="Times New Roman"/>
          <w:sz w:val="24"/>
          <w:szCs w:val="24"/>
        </w:rPr>
        <w:t xml:space="preserve"> рабочих дней после его заключения</w:t>
      </w:r>
      <w:r w:rsidRPr="006B6E3D">
        <w:rPr>
          <w:rFonts w:ascii="Times New Roman" w:hAnsi="Times New Roman" w:cs="Times New Roman"/>
          <w:sz w:val="24"/>
          <w:szCs w:val="24"/>
        </w:rPr>
        <w:t>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1"/>
      <w:bookmarkEnd w:id="4"/>
      <w:r w:rsidRPr="006B6E3D">
        <w:rPr>
          <w:rFonts w:ascii="Times New Roman" w:hAnsi="Times New Roman" w:cs="Times New Roman"/>
          <w:sz w:val="24"/>
          <w:szCs w:val="24"/>
        </w:rPr>
        <w:t xml:space="preserve">2.6. Электронный документ "Договор", представленный в электронном виде с применением электронных подписей, подлежит проверке </w:t>
      </w:r>
      <w:r w:rsidR="00722FED">
        <w:rPr>
          <w:rFonts w:ascii="Times New Roman" w:hAnsi="Times New Roman" w:cs="Times New Roman"/>
          <w:sz w:val="24"/>
          <w:szCs w:val="24"/>
        </w:rPr>
        <w:t>комитетом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на наличие следующих параметров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аличия документа-основания в электронном виде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сформированного бюджетного обязательства в АЦК Финансы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E3D">
        <w:rPr>
          <w:rFonts w:ascii="Times New Roman" w:hAnsi="Times New Roman" w:cs="Times New Roman"/>
          <w:sz w:val="24"/>
          <w:szCs w:val="24"/>
        </w:rPr>
        <w:t xml:space="preserve">- полного или при наличии сокращенного - сокращенного наименования получателя средств бюджета, соответствующего реестровой записи по Сводному реестру главных распорядителей, распорядителей и получателей средств </w:t>
      </w:r>
      <w:r w:rsidR="003E1E2E">
        <w:rPr>
          <w:rFonts w:ascii="Times New Roman" w:hAnsi="Times New Roman" w:cs="Times New Roman"/>
          <w:sz w:val="24"/>
          <w:szCs w:val="24"/>
        </w:rPr>
        <w:t>местного</w:t>
      </w:r>
      <w:r w:rsidRPr="006B6E3D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3E1E2E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E1E2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B6E3D">
        <w:rPr>
          <w:rFonts w:ascii="Times New Roman" w:hAnsi="Times New Roman" w:cs="Times New Roman"/>
          <w:sz w:val="24"/>
          <w:szCs w:val="24"/>
        </w:rPr>
        <w:t xml:space="preserve">Ленинградской области, главных администраторов и администраторов доходов </w:t>
      </w:r>
      <w:r w:rsidR="003E1E2E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E1E2E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E1E2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B6E3D">
        <w:rPr>
          <w:rFonts w:ascii="Times New Roman" w:hAnsi="Times New Roman" w:cs="Times New Roman"/>
          <w:sz w:val="24"/>
          <w:szCs w:val="24"/>
        </w:rPr>
        <w:t xml:space="preserve"> Ленинградской области, главных администраторов и администраторов источников финансирования дефицита</w:t>
      </w:r>
      <w:r w:rsidR="003E1E2E">
        <w:rPr>
          <w:rFonts w:ascii="Times New Roman" w:hAnsi="Times New Roman" w:cs="Times New Roman"/>
          <w:sz w:val="24"/>
          <w:szCs w:val="24"/>
        </w:rPr>
        <w:t xml:space="preserve"> </w:t>
      </w:r>
      <w:r w:rsidRPr="006B6E3D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3E1E2E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E1E2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B6E3D">
        <w:rPr>
          <w:rFonts w:ascii="Times New Roman" w:hAnsi="Times New Roman" w:cs="Times New Roman"/>
          <w:sz w:val="24"/>
          <w:szCs w:val="24"/>
        </w:rPr>
        <w:lastRenderedPageBreak/>
        <w:t>Ленинградской области (далее - Сводный реестр);</w:t>
      </w:r>
      <w:proofErr w:type="gramEnd"/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кода получателя бюджетных средств по Сводному реестру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омера соответствующего лицевого счета получателя средств бюджет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кода классификации расходов бюджета, по которому принято бюджетное обязательство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предмета принятого бюджетного обязательства по каждому коду классификации расходов бюджет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суммы бюджетного обязательств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реквизитов документа-основания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наименование и банковских реквизитов физического или юридического лица, перед которым у получателя средств бюджета в соответствии с условиями документа-основания возникла обязанность оплатить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графика оплаты бюджетного обязательств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- информации о возможности осуществления получателем средств бюджета авансового платеж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оверяемые реквизиты и показатели электронного документа "Договор" должны соответствовать следующим требованиям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номер лицевого счета должен соответствовать номеру соответствующего лицевого счета получателя средств бюджета, открытого в комитете финансов получателю средств бюджет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указанные коды классификации расходов бюджетов, по которым принято бюджетное обязательство, должны соответствовать кодам классификации расходов бюджетов, утвержденным в установленном порядке Министерством финансов Российской Федерации, действующим на момент представления электронного документа "Договор"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коды вида расходов классификации расходов бюджетов, указанные в электронном документе "Договор", должны быть увязаны в соответствии с требованиями указаний о порядке применения бюджетной классификации Российской Федерации, утвержденными Министерством финансов Российской Федераци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5D109D">
        <w:rPr>
          <w:rFonts w:ascii="Times New Roman" w:hAnsi="Times New Roman" w:cs="Times New Roman"/>
          <w:sz w:val="24"/>
          <w:szCs w:val="24"/>
        </w:rPr>
        <w:t>монопольном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е, договор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я об обязательстве должны соответствовать условиям данного </w:t>
      </w:r>
      <w:r w:rsidR="003E1E2E">
        <w:rPr>
          <w:rFonts w:ascii="Times New Roman" w:hAnsi="Times New Roman" w:cs="Times New Roman"/>
          <w:sz w:val="24"/>
          <w:szCs w:val="24"/>
        </w:rPr>
        <w:t>муниципального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а, договор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2.7. При положительном результате проверки соответствия требованиям, установленным </w:t>
      </w:r>
      <w:hyperlink w:anchor="P101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22FED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</w:t>
      </w:r>
      <w:r w:rsidR="002109F0">
        <w:rPr>
          <w:rFonts w:ascii="Times New Roman" w:hAnsi="Times New Roman" w:cs="Times New Roman"/>
          <w:sz w:val="24"/>
          <w:szCs w:val="24"/>
        </w:rPr>
        <w:t xml:space="preserve">в 10-дневный срок </w:t>
      </w:r>
      <w:r w:rsidRPr="006B6E3D">
        <w:rPr>
          <w:rFonts w:ascii="Times New Roman" w:hAnsi="Times New Roman" w:cs="Times New Roman"/>
          <w:sz w:val="24"/>
          <w:szCs w:val="24"/>
        </w:rPr>
        <w:t>обрабатывает электронный документ "Договор" в АЦК Финансы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2.8. В случае обнаружения несоответствия требованиям, установленным </w:t>
      </w:r>
      <w:hyperlink w:anchor="P101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22FED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осуществляет возврат без исполнения электронного документа "Договор" с указанием причины возврат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чина I - сумма по бюджетному обязательству превышает остаток предусмотренных бюджетных назначений, показателям кассового плана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чина II - предмет документа-основания не соответствует кодам расходов бюджетной классификации Российской Федерации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чина III - ненадлежащее оформление бюджетного обязательства и неверное указание реквизитов поставщиков товаров (работ, услуг)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Причина IV - ненадлежащее оформление документов-оснований к бюджетному обязательству или их отсутствие;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Причина V - </w:t>
      </w:r>
      <w:r w:rsidR="00287159">
        <w:rPr>
          <w:rFonts w:ascii="Times New Roman" w:hAnsi="Times New Roman" w:cs="Times New Roman"/>
          <w:sz w:val="24"/>
          <w:szCs w:val="24"/>
        </w:rPr>
        <w:t>муниципальный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, договор заключен (Бюджетное обязательство открыто) с превышением утвержденных лимитов потребления топливно-энергетических ресурсов в натуральном выражени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2.9. Регистрация бюджетного обязательства в АЦК Финансы осуществляется после присвоения договору статуса "Зарегистрирован"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lastRenderedPageBreak/>
        <w:t>Учетный номер бюджетного обязательства присваивается по порядку в рамках одного календарного год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Учетный номер бюджетного обязательства является уникальным и не подлежит изменению при изменении отдельных реквизитов бюджетного обязательства или в случае его перерегистрации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3. Внесение изменений в бюджетное обязательство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3.1. Внесение изменений в бюджетное обязательство осуществляется не позднее шести рабочих дней со дня внесения изменений в документ-основание с приложением документов, предусматривающих внесение изменений в документ-основание (далее - изменение к документу-основанию)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3.2. Внесение изменений в бюджетное обязательство осуществляется в следующих случаях: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3.2.1. При изменении общей суммы </w:t>
      </w:r>
      <w:r w:rsidR="00287159">
        <w:rPr>
          <w:rFonts w:ascii="Times New Roman" w:hAnsi="Times New Roman" w:cs="Times New Roman"/>
          <w:sz w:val="24"/>
          <w:szCs w:val="24"/>
        </w:rPr>
        <w:t>муниципального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а, договора, суммы текущего года, графика оплаты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3.2.2. При изменении реквизитов подрядчика (поставщика), плательщик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3.2.3. При внесении изменений в указания о порядке применения бюджетной классификации РФ, внесении изменений в областной закон о бюджете</w:t>
      </w:r>
      <w:r w:rsidR="00287159">
        <w:rPr>
          <w:rFonts w:ascii="Times New Roman" w:hAnsi="Times New Roman" w:cs="Times New Roman"/>
          <w:sz w:val="24"/>
          <w:szCs w:val="24"/>
        </w:rPr>
        <w:t xml:space="preserve"> и </w:t>
      </w:r>
      <w:r w:rsidR="00287159" w:rsidRPr="00287159">
        <w:rPr>
          <w:rFonts w:ascii="Times New Roman" w:hAnsi="Times New Roman" w:cs="Times New Roman"/>
          <w:sz w:val="24"/>
          <w:szCs w:val="24"/>
        </w:rPr>
        <w:t>внесени</w:t>
      </w:r>
      <w:r w:rsidR="00287159">
        <w:rPr>
          <w:rFonts w:ascii="Times New Roman" w:hAnsi="Times New Roman" w:cs="Times New Roman"/>
          <w:sz w:val="24"/>
          <w:szCs w:val="24"/>
        </w:rPr>
        <w:t>я</w:t>
      </w:r>
      <w:r w:rsidR="00287159" w:rsidRPr="00287159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722FED">
        <w:rPr>
          <w:rFonts w:ascii="Times New Roman" w:hAnsi="Times New Roman" w:cs="Times New Roman"/>
          <w:sz w:val="24"/>
          <w:szCs w:val="24"/>
        </w:rPr>
        <w:t>в решение</w:t>
      </w:r>
      <w:r w:rsidR="00287159">
        <w:rPr>
          <w:rFonts w:ascii="Times New Roman" w:hAnsi="Times New Roman" w:cs="Times New Roman"/>
          <w:sz w:val="24"/>
          <w:szCs w:val="24"/>
        </w:rPr>
        <w:t xml:space="preserve"> о местном бюджете</w:t>
      </w:r>
      <w:r w:rsidRPr="006B6E3D">
        <w:rPr>
          <w:rFonts w:ascii="Times New Roman" w:hAnsi="Times New Roman" w:cs="Times New Roman"/>
          <w:sz w:val="24"/>
          <w:szCs w:val="24"/>
        </w:rPr>
        <w:t>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3.3. При внесении изменений в бюджетное обязательство получатель средств бюджета представляет </w:t>
      </w:r>
      <w:r w:rsidR="00722FED">
        <w:rPr>
          <w:rFonts w:ascii="Times New Roman" w:hAnsi="Times New Roman" w:cs="Times New Roman"/>
          <w:sz w:val="24"/>
          <w:szCs w:val="24"/>
        </w:rPr>
        <w:t>комитету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</w:t>
      </w:r>
      <w:hyperlink w:anchor="P254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Расшифровку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к изменениям бюджетных обязательств по форме согласно приложению 2 настоящего Порядка и документ, предусматривающий внесение изменений к </w:t>
      </w:r>
      <w:r w:rsidR="00722FED">
        <w:rPr>
          <w:rFonts w:ascii="Times New Roman" w:hAnsi="Times New Roman" w:cs="Times New Roman"/>
          <w:sz w:val="24"/>
          <w:szCs w:val="24"/>
        </w:rPr>
        <w:t>муниципальному</w:t>
      </w:r>
      <w:r w:rsidRPr="006B6E3D">
        <w:rPr>
          <w:rFonts w:ascii="Times New Roman" w:hAnsi="Times New Roman" w:cs="Times New Roman"/>
          <w:sz w:val="24"/>
          <w:szCs w:val="24"/>
        </w:rPr>
        <w:t xml:space="preserve"> контракту, договору или дополнительное соглашение (в случае заключения дополнительного соглашения) в электронном виде.</w:t>
      </w:r>
    </w:p>
    <w:p w:rsidR="00C462C6" w:rsidRPr="006B6E3D" w:rsidRDefault="00C462C6" w:rsidP="00287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Расшифровка к изменениям бюджетных обязательств составляется посредством изменения электронного документа "Договор" в АЦК Финансы.</w:t>
      </w:r>
    </w:p>
    <w:p w:rsidR="00C462C6" w:rsidRPr="006B6E3D" w:rsidRDefault="00C462C6" w:rsidP="00287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3.4. </w:t>
      </w:r>
      <w:r w:rsidR="00CC0871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2109F0">
        <w:rPr>
          <w:rFonts w:ascii="Times New Roman" w:hAnsi="Times New Roman" w:cs="Times New Roman"/>
          <w:sz w:val="24"/>
          <w:szCs w:val="24"/>
        </w:rPr>
        <w:t>десяти</w:t>
      </w:r>
      <w:r w:rsidR="00CC0871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6B6E3D">
        <w:rPr>
          <w:rFonts w:ascii="Times New Roman" w:hAnsi="Times New Roman" w:cs="Times New Roman"/>
          <w:sz w:val="24"/>
          <w:szCs w:val="24"/>
        </w:rPr>
        <w:t xml:space="preserve"> со дня изменения электронного документа "Договор" </w:t>
      </w:r>
      <w:r w:rsidR="002109F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6B6E3D">
        <w:rPr>
          <w:rFonts w:ascii="Times New Roman" w:hAnsi="Times New Roman" w:cs="Times New Roman"/>
          <w:sz w:val="24"/>
          <w:szCs w:val="24"/>
        </w:rPr>
        <w:t xml:space="preserve">проверку в порядке, аналогичном предусмотренным </w:t>
      </w:r>
      <w:hyperlink w:anchor="P101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 xml:space="preserve">3.5. В случае обнаружения несоответствия, установленным </w:t>
      </w:r>
      <w:hyperlink w:anchor="P101" w:history="1">
        <w:r w:rsidRPr="006B6E3D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6B6E3D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CC0871">
        <w:rPr>
          <w:rFonts w:ascii="Times New Roman" w:hAnsi="Times New Roman" w:cs="Times New Roman"/>
          <w:sz w:val="24"/>
          <w:szCs w:val="24"/>
        </w:rPr>
        <w:t>комитет финансов</w:t>
      </w:r>
      <w:r w:rsidRPr="006B6E3D">
        <w:rPr>
          <w:rFonts w:ascii="Times New Roman" w:hAnsi="Times New Roman" w:cs="Times New Roman"/>
          <w:sz w:val="24"/>
          <w:szCs w:val="24"/>
        </w:rPr>
        <w:t xml:space="preserve"> осуществляет отказ электронного документа "Договор" с указанием причины отказа, в соответствии с пунктом 2.10 настоящего Порядк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4.1. Для обеспечения учета исполнения бюджетного обязательства получателем бюджетных сре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B6E3D">
        <w:rPr>
          <w:rFonts w:ascii="Times New Roman" w:hAnsi="Times New Roman" w:cs="Times New Roman"/>
          <w:sz w:val="24"/>
          <w:szCs w:val="24"/>
        </w:rPr>
        <w:t>и формировании заявки на оплату расходов в поле "Бюджетное обязательство" в обязательном порядке указывается учетный номер бюджетного обязательства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Документы для оплаты денежных обязатель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B6E3D">
        <w:rPr>
          <w:rFonts w:ascii="Times New Roman" w:hAnsi="Times New Roman" w:cs="Times New Roman"/>
          <w:sz w:val="24"/>
          <w:szCs w:val="24"/>
        </w:rPr>
        <w:t>едставляются в соответствии с установленным комитетом финансов порядком санкционирования оплаты денежных обязательств получателей бюджетных средств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4.2. Принятые на учет и не завершенные в текущем финансовом году бюджетные обязательства подлежат переучету в очередном финансовом году в пределах бюджетных назначений очередного финансового года путем постановки на учет новых бюджетных обязательств в очередном финансовом году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4.3. При реорганизации, ликвидации, изменении типа существующего государственного учреждения порядок действий по неисполненным бюджетным обязательствам получателя средств бюджета должен быть урегулирован соответственно главным распорядителем или учредителем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lastRenderedPageBreak/>
        <w:t>4.4. Получатель средств бюджета несет полную ответственность за полноту и правильность предоставляемых сведений электронного документа "Договор".</w:t>
      </w:r>
    </w:p>
    <w:p w:rsidR="00C462C6" w:rsidRPr="006B6E3D" w:rsidRDefault="00C462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E3D">
        <w:rPr>
          <w:rFonts w:ascii="Times New Roman" w:hAnsi="Times New Roman" w:cs="Times New Roman"/>
          <w:sz w:val="24"/>
          <w:szCs w:val="24"/>
        </w:rPr>
        <w:t>4.5. Главный распорядитель (распорядитель) осуществляет контроль за соблюдением подведомственным ему получателем бюджетных сре</w:t>
      </w:r>
      <w:proofErr w:type="gramStart"/>
      <w:r w:rsidRPr="006B6E3D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6B6E3D">
        <w:rPr>
          <w:rFonts w:ascii="Times New Roman" w:hAnsi="Times New Roman" w:cs="Times New Roman"/>
          <w:sz w:val="24"/>
          <w:szCs w:val="24"/>
        </w:rPr>
        <w:t>ебований, установленных настоящим Порядком.</w:t>
      </w:r>
    </w:p>
    <w:p w:rsidR="00C462C6" w:rsidRDefault="00C462C6">
      <w:pPr>
        <w:pStyle w:val="ConsPlusNormal"/>
        <w:ind w:firstLine="540"/>
        <w:jc w:val="both"/>
      </w:pPr>
    </w:p>
    <w:p w:rsidR="00C462C6" w:rsidRDefault="00C462C6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C462C6" w:rsidRDefault="00C462C6">
      <w:pPr>
        <w:pStyle w:val="ConsPlusNormal"/>
        <w:jc w:val="right"/>
      </w:pPr>
    </w:p>
    <w:p w:rsidR="00C462C6" w:rsidRDefault="00C462C6">
      <w:pPr>
        <w:sectPr w:rsidR="00C462C6" w:rsidSect="00795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7159" w:rsidRDefault="00287159" w:rsidP="00287159">
      <w:pPr>
        <w:pStyle w:val="ConsPlusNormal"/>
        <w:jc w:val="right"/>
      </w:pPr>
      <w:r>
        <w:lastRenderedPageBreak/>
        <w:t>Приложение 1</w:t>
      </w:r>
    </w:p>
    <w:p w:rsidR="00287159" w:rsidRDefault="00287159" w:rsidP="00287159">
      <w:pPr>
        <w:pStyle w:val="ConsPlusNormal"/>
        <w:jc w:val="right"/>
      </w:pPr>
      <w:r>
        <w:t>к Порядку учета бюджетных обязательств</w:t>
      </w:r>
    </w:p>
    <w:p w:rsidR="00287159" w:rsidRDefault="00287159" w:rsidP="00287159">
      <w:pPr>
        <w:pStyle w:val="ConsPlusNormal"/>
        <w:jc w:val="right"/>
      </w:pPr>
      <w:r>
        <w:t xml:space="preserve">получателей средств местного бюджета </w:t>
      </w:r>
    </w:p>
    <w:p w:rsidR="00287159" w:rsidRDefault="00287159" w:rsidP="00287159">
      <w:pPr>
        <w:pStyle w:val="ConsPlusNormal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 </w:t>
      </w:r>
    </w:p>
    <w:p w:rsidR="00287159" w:rsidRDefault="00287159" w:rsidP="00287159">
      <w:pPr>
        <w:pStyle w:val="ConsPlusNormal"/>
        <w:jc w:val="right"/>
      </w:pPr>
      <w:r>
        <w:t>Ленинградской области, подлежащих</w:t>
      </w:r>
    </w:p>
    <w:p w:rsidR="00287159" w:rsidRDefault="00287159" w:rsidP="00287159">
      <w:pPr>
        <w:pStyle w:val="ConsPlusNormal"/>
        <w:jc w:val="right"/>
      </w:pPr>
      <w:r>
        <w:t>исполнению за счет средств местного</w:t>
      </w:r>
    </w:p>
    <w:p w:rsidR="00287159" w:rsidRDefault="00287159" w:rsidP="00287159">
      <w:pPr>
        <w:pStyle w:val="ConsPlusNormal"/>
        <w:jc w:val="right"/>
      </w:pPr>
      <w:r>
        <w:t xml:space="preserve">бюджета  </w:t>
      </w:r>
      <w:proofErr w:type="spellStart"/>
      <w:r>
        <w:t>Волосовского</w:t>
      </w:r>
      <w:proofErr w:type="spellEnd"/>
      <w:r>
        <w:t xml:space="preserve"> муниципального района </w:t>
      </w:r>
    </w:p>
    <w:p w:rsidR="00C462C6" w:rsidRDefault="00287159" w:rsidP="00287159">
      <w:pPr>
        <w:pStyle w:val="ConsPlusNormal"/>
        <w:jc w:val="right"/>
      </w:pPr>
      <w:r>
        <w:t>Ленинградской области</w:t>
      </w:r>
    </w:p>
    <w:p w:rsidR="00C462C6" w:rsidRDefault="00C462C6">
      <w:pPr>
        <w:pStyle w:val="ConsPlusNonformat"/>
        <w:jc w:val="both"/>
      </w:pPr>
      <w:r>
        <w:t>___________________________________________</w:t>
      </w:r>
    </w:p>
    <w:p w:rsidR="00C462C6" w:rsidRDefault="00C462C6">
      <w:pPr>
        <w:pStyle w:val="ConsPlusNonformat"/>
        <w:jc w:val="both"/>
      </w:pPr>
      <w:r>
        <w:t>___________________________________________</w:t>
      </w:r>
    </w:p>
    <w:p w:rsidR="00C462C6" w:rsidRDefault="00C462C6">
      <w:pPr>
        <w:pStyle w:val="ConsPlusNonformat"/>
        <w:jc w:val="both"/>
      </w:pPr>
      <w:r>
        <w:t>(наименование получателя бюджетных средств)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bookmarkStart w:id="5" w:name="P176"/>
      <w:bookmarkEnd w:id="5"/>
      <w:r>
        <w:t xml:space="preserve">                                 СВЕДЕНИЯ</w:t>
      </w:r>
    </w:p>
    <w:p w:rsidR="00C462C6" w:rsidRDefault="00C462C6">
      <w:pPr>
        <w:pStyle w:val="ConsPlusNonformat"/>
        <w:jc w:val="both"/>
      </w:pPr>
      <w:r>
        <w:t xml:space="preserve">                    о принятом бюджетном обязательстве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r>
        <w:t xml:space="preserve">Договор </w:t>
      </w:r>
      <w:proofErr w:type="gramStart"/>
      <w:r>
        <w:t>от</w:t>
      </w:r>
      <w:proofErr w:type="gramEnd"/>
      <w:r>
        <w:t>: __________ N ___________________ Срок действия: _______________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r>
        <w:t>Краткое содержание договора _______________________________________________</w:t>
      </w:r>
    </w:p>
    <w:p w:rsidR="00C462C6" w:rsidRDefault="00C462C6">
      <w:pPr>
        <w:pStyle w:val="ConsPlusNonformat"/>
        <w:jc w:val="both"/>
      </w:pPr>
      <w:r>
        <w:t>Наименование и лицевой счет плательщика</w:t>
      </w:r>
    </w:p>
    <w:p w:rsidR="00C462C6" w:rsidRDefault="00C462C6">
      <w:pPr>
        <w:pStyle w:val="ConsPlusNonformat"/>
        <w:jc w:val="both"/>
      </w:pPr>
      <w:r>
        <w:t>(получателя бюджетных средств) ____________________________________________</w:t>
      </w:r>
    </w:p>
    <w:p w:rsidR="00C462C6" w:rsidRDefault="00C462C6">
      <w:pPr>
        <w:pStyle w:val="ConsPlusNonformat"/>
        <w:jc w:val="both"/>
      </w:pPr>
      <w:r>
        <w:t>Код получателя средств по Сводному реестру_________________________________</w:t>
      </w:r>
    </w:p>
    <w:p w:rsidR="00C462C6" w:rsidRDefault="00C462C6">
      <w:pPr>
        <w:pStyle w:val="ConsPlusNonformat"/>
        <w:jc w:val="both"/>
      </w:pPr>
      <w:r>
        <w:t>Бланк расходов_____________________________________________________________</w:t>
      </w:r>
    </w:p>
    <w:p w:rsidR="00C462C6" w:rsidRDefault="00C462C6">
      <w:pPr>
        <w:pStyle w:val="ConsPlusNonformat"/>
        <w:jc w:val="both"/>
      </w:pPr>
      <w:r>
        <w:t>Наименование поставщика: __________________________________________________</w:t>
      </w:r>
    </w:p>
    <w:p w:rsidR="00C462C6" w:rsidRDefault="00C462C6">
      <w:pPr>
        <w:pStyle w:val="ConsPlusNonformat"/>
        <w:jc w:val="both"/>
      </w:pPr>
      <w:r>
        <w:t>ИНН/КПП: __________________________________________________________________</w:t>
      </w:r>
    </w:p>
    <w:p w:rsidR="00C462C6" w:rsidRDefault="00C462C6">
      <w:pPr>
        <w:pStyle w:val="ConsPlusNonformat"/>
        <w:jc w:val="both"/>
      </w:pPr>
      <w:r>
        <w:t>Банк получателя: __________________________ К/</w:t>
      </w:r>
      <w:proofErr w:type="spellStart"/>
      <w:r>
        <w:t>сч</w:t>
      </w:r>
      <w:proofErr w:type="spellEnd"/>
      <w:r>
        <w:t>: _________________________</w:t>
      </w:r>
    </w:p>
    <w:p w:rsidR="00C462C6" w:rsidRDefault="00C462C6">
      <w:pPr>
        <w:pStyle w:val="ConsPlusNonformat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: _____________________________________ БИК: __________________________</w:t>
      </w:r>
    </w:p>
    <w:p w:rsidR="00C462C6" w:rsidRDefault="00C462C6">
      <w:pPr>
        <w:pStyle w:val="ConsPlusNonformat"/>
        <w:jc w:val="both"/>
      </w:pPr>
      <w:r>
        <w:t>Группа договора: __________________________________________________________</w:t>
      </w:r>
    </w:p>
    <w:p w:rsidR="00C462C6" w:rsidRDefault="00C462C6">
      <w:pPr>
        <w:pStyle w:val="ConsPlusNonformat"/>
        <w:jc w:val="both"/>
      </w:pPr>
      <w:r>
        <w:t>Вид договора: _____________________________________________________________</w:t>
      </w:r>
    </w:p>
    <w:p w:rsidR="00C462C6" w:rsidRDefault="00C462C6">
      <w:pPr>
        <w:pStyle w:val="ConsPlusNonformat"/>
        <w:jc w:val="both"/>
      </w:pPr>
      <w:r>
        <w:t>Условия оплаты поставки (предоплата по факту поставки)</w:t>
      </w:r>
    </w:p>
    <w:p w:rsidR="00C462C6" w:rsidRDefault="00C462C6">
      <w:pPr>
        <w:pStyle w:val="ConsPlusNonformat"/>
        <w:jc w:val="both"/>
      </w:pPr>
      <w:r>
        <w:t>по факту поставки): _______________________________________________________</w:t>
      </w:r>
    </w:p>
    <w:p w:rsidR="00C462C6" w:rsidRDefault="00C462C6">
      <w:pPr>
        <w:pStyle w:val="ConsPlusNonformat"/>
        <w:jc w:val="both"/>
      </w:pPr>
      <w:r>
        <w:t>Общая сумма</w:t>
      </w:r>
    </w:p>
    <w:p w:rsidR="00C462C6" w:rsidRDefault="00C462C6">
      <w:pPr>
        <w:pStyle w:val="ConsPlusNonformat"/>
        <w:jc w:val="both"/>
      </w:pPr>
      <w:r>
        <w:t xml:space="preserve">по договору: _________________ руб., в </w:t>
      </w:r>
      <w:proofErr w:type="spellStart"/>
      <w:r>
        <w:t>т.ч</w:t>
      </w:r>
      <w:proofErr w:type="spellEnd"/>
      <w:r>
        <w:t>. на текущий год: __________ руб.</w:t>
      </w:r>
    </w:p>
    <w:p w:rsidR="00C462C6" w:rsidRDefault="00C462C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2041"/>
      </w:tblGrid>
      <w:tr w:rsidR="00C462C6">
        <w:tc>
          <w:tcPr>
            <w:tcW w:w="7597" w:type="dxa"/>
          </w:tcPr>
          <w:p w:rsidR="00C462C6" w:rsidRDefault="00C462C6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  <w:jc w:val="center"/>
            </w:pPr>
            <w:r>
              <w:t>Бюджетное обязательство</w:t>
            </w: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Код бюджетной классификации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Бюджетополучате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lastRenderedPageBreak/>
              <w:t>Расходное обязательство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УЧЕТНЫЙ НОМЕР БЮДЖЕТНОГО ОБЯЗАТЕЛЬСТВА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Сумма бюджетного обязательства на текущий год в рублях: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График оплаты по месяцам: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янва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февра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март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апре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май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июн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ию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август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сент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окт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но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дека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</w:tbl>
    <w:p w:rsidR="00C462C6" w:rsidRDefault="00C462C6">
      <w:pPr>
        <w:pStyle w:val="ConsPlusNormal"/>
        <w:jc w:val="both"/>
      </w:pPr>
    </w:p>
    <w:p w:rsidR="00C462C6" w:rsidRDefault="00C462C6">
      <w:pPr>
        <w:pStyle w:val="ConsPlusNormal"/>
        <w:ind w:firstLine="540"/>
        <w:jc w:val="both"/>
      </w:pPr>
      <w:r>
        <w:t>Руководитель учреждения</w:t>
      </w:r>
    </w:p>
    <w:p w:rsidR="00C462C6" w:rsidRDefault="00C462C6">
      <w:pPr>
        <w:pStyle w:val="ConsPlusNormal"/>
        <w:ind w:firstLine="540"/>
        <w:jc w:val="both"/>
      </w:pPr>
      <w:r>
        <w:t>Главный бухгалтер</w:t>
      </w:r>
    </w:p>
    <w:p w:rsidR="00C462C6" w:rsidRDefault="00C462C6">
      <w:pPr>
        <w:pStyle w:val="ConsPlusNormal"/>
        <w:ind w:firstLine="540"/>
        <w:jc w:val="both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287159" w:rsidRDefault="00287159">
      <w:pPr>
        <w:pStyle w:val="ConsPlusNormal"/>
        <w:jc w:val="right"/>
      </w:pPr>
    </w:p>
    <w:p w:rsidR="00C462C6" w:rsidRDefault="00C462C6">
      <w:pPr>
        <w:pStyle w:val="ConsPlusNormal"/>
        <w:jc w:val="right"/>
      </w:pPr>
      <w:r>
        <w:lastRenderedPageBreak/>
        <w:t>Приложение 2</w:t>
      </w:r>
    </w:p>
    <w:p w:rsidR="00287159" w:rsidRDefault="00C462C6" w:rsidP="00287159">
      <w:pPr>
        <w:pStyle w:val="ConsPlusNormal"/>
        <w:jc w:val="right"/>
      </w:pPr>
      <w:r>
        <w:t xml:space="preserve">к </w:t>
      </w:r>
      <w:r w:rsidR="00287159">
        <w:t>Порядку учета бюджетных обязательств</w:t>
      </w:r>
    </w:p>
    <w:p w:rsidR="00287159" w:rsidRDefault="00287159" w:rsidP="00287159">
      <w:pPr>
        <w:pStyle w:val="ConsPlusNormal"/>
        <w:jc w:val="right"/>
      </w:pPr>
      <w:r>
        <w:t xml:space="preserve">получателей средств местного бюджета </w:t>
      </w:r>
    </w:p>
    <w:p w:rsidR="00287159" w:rsidRDefault="00287159" w:rsidP="00287159">
      <w:pPr>
        <w:pStyle w:val="ConsPlusNormal"/>
        <w:jc w:val="right"/>
      </w:pPr>
      <w:proofErr w:type="spellStart"/>
      <w:r>
        <w:t>Волосовского</w:t>
      </w:r>
      <w:proofErr w:type="spellEnd"/>
      <w:r>
        <w:t xml:space="preserve"> муниципального района </w:t>
      </w:r>
    </w:p>
    <w:p w:rsidR="00287159" w:rsidRDefault="00287159" w:rsidP="00287159">
      <w:pPr>
        <w:pStyle w:val="ConsPlusNormal"/>
        <w:jc w:val="right"/>
      </w:pPr>
      <w:r>
        <w:t>Ленинградской области, подлежащих</w:t>
      </w:r>
    </w:p>
    <w:p w:rsidR="00287159" w:rsidRDefault="00287159" w:rsidP="00287159">
      <w:pPr>
        <w:pStyle w:val="ConsPlusNormal"/>
        <w:jc w:val="right"/>
      </w:pPr>
      <w:r>
        <w:t>исполнению за счет средств местного</w:t>
      </w:r>
    </w:p>
    <w:p w:rsidR="00287159" w:rsidRDefault="00287159" w:rsidP="00287159">
      <w:pPr>
        <w:pStyle w:val="ConsPlusNormal"/>
        <w:jc w:val="right"/>
      </w:pPr>
      <w:r>
        <w:t xml:space="preserve">бюджета  </w:t>
      </w:r>
      <w:proofErr w:type="spellStart"/>
      <w:r>
        <w:t>Волосовского</w:t>
      </w:r>
      <w:proofErr w:type="spellEnd"/>
      <w:r>
        <w:t xml:space="preserve"> муниципального района </w:t>
      </w:r>
    </w:p>
    <w:p w:rsidR="00C462C6" w:rsidRDefault="00287159" w:rsidP="00287159">
      <w:pPr>
        <w:pStyle w:val="ConsPlusNormal"/>
        <w:jc w:val="right"/>
      </w:pPr>
      <w:r>
        <w:t>Ленинградской области</w:t>
      </w:r>
    </w:p>
    <w:p w:rsidR="00C462C6" w:rsidRDefault="00C462C6">
      <w:pPr>
        <w:pStyle w:val="ConsPlusNormal"/>
        <w:ind w:firstLine="540"/>
        <w:jc w:val="both"/>
      </w:pPr>
    </w:p>
    <w:p w:rsidR="00C462C6" w:rsidRDefault="00C462C6">
      <w:pPr>
        <w:pStyle w:val="ConsPlusNonformat"/>
        <w:jc w:val="both"/>
      </w:pPr>
      <w:r>
        <w:t>__________________ ________________ _________</w:t>
      </w:r>
    </w:p>
    <w:p w:rsidR="00C462C6" w:rsidRDefault="00C462C6">
      <w:pPr>
        <w:pStyle w:val="ConsPlusNonformat"/>
        <w:jc w:val="both"/>
      </w:pPr>
      <w:r>
        <w:t>___________________________________________</w:t>
      </w:r>
    </w:p>
    <w:p w:rsidR="00C462C6" w:rsidRDefault="00C462C6">
      <w:pPr>
        <w:pStyle w:val="ConsPlusNonformat"/>
        <w:jc w:val="both"/>
      </w:pPr>
      <w:r>
        <w:t>(наименование получателя бюджетных средств)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bookmarkStart w:id="6" w:name="P254"/>
      <w:bookmarkEnd w:id="6"/>
      <w:r>
        <w:t xml:space="preserve">                         РАСШИФРОВКА К ИЗМЕНЕНИЯМ</w:t>
      </w:r>
    </w:p>
    <w:p w:rsidR="00C462C6" w:rsidRDefault="00C462C6">
      <w:pPr>
        <w:pStyle w:val="ConsPlusNonformat"/>
        <w:jc w:val="both"/>
      </w:pPr>
      <w:r>
        <w:t xml:space="preserve">                         БЮДЖЕТНОГО ОБЯЗАТЕЛЬСТВА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r>
        <w:t xml:space="preserve">Договор </w:t>
      </w:r>
      <w:proofErr w:type="gramStart"/>
      <w:r>
        <w:t>от</w:t>
      </w:r>
      <w:proofErr w:type="gramEnd"/>
      <w:r>
        <w:t>: __________ N ___________________ Срок действия: _______________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r>
        <w:t>Краткое содержание договора _______________________________________________</w:t>
      </w:r>
    </w:p>
    <w:p w:rsidR="00C462C6" w:rsidRDefault="00C462C6">
      <w:pPr>
        <w:pStyle w:val="ConsPlusNonformat"/>
        <w:jc w:val="both"/>
      </w:pPr>
    </w:p>
    <w:p w:rsidR="00C462C6" w:rsidRDefault="00C462C6">
      <w:pPr>
        <w:pStyle w:val="ConsPlusNonformat"/>
        <w:jc w:val="both"/>
      </w:pPr>
      <w:r>
        <w:t>Наименование и лицевой счет плательщика</w:t>
      </w:r>
    </w:p>
    <w:p w:rsidR="00C462C6" w:rsidRDefault="00C462C6">
      <w:pPr>
        <w:pStyle w:val="ConsPlusNonformat"/>
        <w:jc w:val="both"/>
      </w:pPr>
      <w:r>
        <w:t>(получателя бюджетных средств) ____________________________________________</w:t>
      </w:r>
    </w:p>
    <w:p w:rsidR="00C462C6" w:rsidRDefault="00C462C6">
      <w:pPr>
        <w:pStyle w:val="ConsPlusNonformat"/>
        <w:jc w:val="both"/>
      </w:pPr>
      <w:r>
        <w:t>Код получателя средств по Сводному реестру ________________________________</w:t>
      </w:r>
    </w:p>
    <w:p w:rsidR="00C462C6" w:rsidRDefault="00C462C6">
      <w:pPr>
        <w:pStyle w:val="ConsPlusNonformat"/>
        <w:jc w:val="both"/>
      </w:pPr>
      <w:r>
        <w:t>Наименование поставщика: __________________________________________________</w:t>
      </w:r>
    </w:p>
    <w:p w:rsidR="00C462C6" w:rsidRDefault="00C462C6">
      <w:pPr>
        <w:pStyle w:val="ConsPlusNonformat"/>
        <w:jc w:val="both"/>
      </w:pPr>
      <w:r>
        <w:t>ИНН/КПП: __________________________________________________________________</w:t>
      </w:r>
    </w:p>
    <w:p w:rsidR="00C462C6" w:rsidRDefault="00C462C6">
      <w:pPr>
        <w:pStyle w:val="ConsPlusNonformat"/>
        <w:jc w:val="both"/>
      </w:pPr>
      <w:r>
        <w:t>Банк получателя: __________________________ К/</w:t>
      </w:r>
      <w:proofErr w:type="spellStart"/>
      <w:r>
        <w:t>сч</w:t>
      </w:r>
      <w:proofErr w:type="spellEnd"/>
      <w:r>
        <w:t>: _________________________</w:t>
      </w:r>
    </w:p>
    <w:p w:rsidR="00C462C6" w:rsidRDefault="00C462C6">
      <w:pPr>
        <w:pStyle w:val="ConsPlusNonformat"/>
        <w:jc w:val="both"/>
      </w:pP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: _____________________________________ БИК: __________________________</w:t>
      </w:r>
    </w:p>
    <w:p w:rsidR="00C462C6" w:rsidRDefault="00C462C6">
      <w:pPr>
        <w:pStyle w:val="ConsPlusNonformat"/>
        <w:jc w:val="both"/>
      </w:pPr>
      <w:r>
        <w:t>Группа договора: __________________________________________________________</w:t>
      </w:r>
    </w:p>
    <w:p w:rsidR="00C462C6" w:rsidRDefault="00C462C6">
      <w:pPr>
        <w:pStyle w:val="ConsPlusNonformat"/>
        <w:jc w:val="both"/>
      </w:pPr>
      <w:r>
        <w:t>Вид договора: _____________________________________________________________</w:t>
      </w:r>
    </w:p>
    <w:p w:rsidR="00C462C6" w:rsidRDefault="00C462C6">
      <w:pPr>
        <w:pStyle w:val="ConsPlusNonformat"/>
        <w:jc w:val="both"/>
      </w:pPr>
      <w:r>
        <w:t>Условия оплаты поставки (предоплата, оплата по факту)</w:t>
      </w:r>
    </w:p>
    <w:p w:rsidR="00C462C6" w:rsidRDefault="00C462C6">
      <w:pPr>
        <w:pStyle w:val="ConsPlusNonformat"/>
        <w:jc w:val="both"/>
      </w:pPr>
      <w:r>
        <w:t>по факту поставки): _______________________________________________________</w:t>
      </w:r>
    </w:p>
    <w:p w:rsidR="00C462C6" w:rsidRDefault="00C462C6">
      <w:pPr>
        <w:pStyle w:val="ConsPlusNonformat"/>
        <w:jc w:val="both"/>
      </w:pPr>
      <w:r>
        <w:t>Общая сумма</w:t>
      </w:r>
    </w:p>
    <w:p w:rsidR="00C462C6" w:rsidRDefault="00C462C6">
      <w:pPr>
        <w:pStyle w:val="ConsPlusNonformat"/>
        <w:jc w:val="both"/>
      </w:pPr>
      <w:r>
        <w:t xml:space="preserve">по договору: _________________ руб., в </w:t>
      </w:r>
      <w:proofErr w:type="spellStart"/>
      <w:r>
        <w:t>т.ч</w:t>
      </w:r>
      <w:proofErr w:type="spellEnd"/>
      <w:r>
        <w:t>. на текущий год: __________ руб.</w:t>
      </w:r>
    </w:p>
    <w:p w:rsidR="00C462C6" w:rsidRDefault="00C462C6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2041"/>
      </w:tblGrid>
      <w:tr w:rsidR="00C462C6">
        <w:tc>
          <w:tcPr>
            <w:tcW w:w="7597" w:type="dxa"/>
          </w:tcPr>
          <w:p w:rsidR="00C462C6" w:rsidRDefault="00C462C6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  <w:jc w:val="center"/>
            </w:pPr>
            <w:r>
              <w:t>Бюджетное обязательство</w:t>
            </w: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Код бюджетной классификации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lastRenderedPageBreak/>
              <w:t>Номер изменяемого бюджетного обязательства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Бюджетополучате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Расходное обязательство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Нормативно-правовой акт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Сумма бюджетного обязательства на текущий год в рублях: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График оплаты по месяцам: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янва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февра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март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апре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май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июн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июл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август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сент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окт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ноя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  <w:tr w:rsidR="00C462C6">
        <w:tc>
          <w:tcPr>
            <w:tcW w:w="7597" w:type="dxa"/>
          </w:tcPr>
          <w:p w:rsidR="00C462C6" w:rsidRDefault="00C462C6">
            <w:pPr>
              <w:pStyle w:val="ConsPlusNormal"/>
            </w:pPr>
            <w:r>
              <w:t>декабрь</w:t>
            </w:r>
          </w:p>
        </w:tc>
        <w:tc>
          <w:tcPr>
            <w:tcW w:w="2041" w:type="dxa"/>
          </w:tcPr>
          <w:p w:rsidR="00C462C6" w:rsidRDefault="00C462C6">
            <w:pPr>
              <w:pStyle w:val="ConsPlusNormal"/>
            </w:pPr>
          </w:p>
        </w:tc>
      </w:tr>
    </w:tbl>
    <w:p w:rsidR="00C462C6" w:rsidRDefault="00C462C6">
      <w:pPr>
        <w:pStyle w:val="ConsPlusNormal"/>
      </w:pPr>
    </w:p>
    <w:p w:rsidR="00C462C6" w:rsidRDefault="00C462C6">
      <w:pPr>
        <w:pStyle w:val="ConsPlusNormal"/>
        <w:ind w:firstLine="540"/>
        <w:jc w:val="both"/>
      </w:pPr>
      <w:r>
        <w:t>Руководитель учреждения</w:t>
      </w:r>
    </w:p>
    <w:p w:rsidR="00C462C6" w:rsidRDefault="00C462C6">
      <w:pPr>
        <w:pStyle w:val="ConsPlusNormal"/>
        <w:ind w:firstLine="540"/>
        <w:jc w:val="both"/>
      </w:pPr>
      <w:r>
        <w:t>Главный бухгалтер</w:t>
      </w:r>
    </w:p>
    <w:p w:rsidR="00355E4E" w:rsidRDefault="00355E4E"/>
    <w:sectPr w:rsidR="00355E4E" w:rsidSect="00287159">
      <w:pgSz w:w="16838" w:h="11905"/>
      <w:pgMar w:top="1276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C6"/>
    <w:rsid w:val="002109F0"/>
    <w:rsid w:val="00287159"/>
    <w:rsid w:val="0033696B"/>
    <w:rsid w:val="00355E4E"/>
    <w:rsid w:val="003E1E2E"/>
    <w:rsid w:val="005D109D"/>
    <w:rsid w:val="006B6E3D"/>
    <w:rsid w:val="00722FED"/>
    <w:rsid w:val="0087735A"/>
    <w:rsid w:val="00B02C0A"/>
    <w:rsid w:val="00BE44A3"/>
    <w:rsid w:val="00C462C6"/>
    <w:rsid w:val="00C50FB3"/>
    <w:rsid w:val="00CC0871"/>
    <w:rsid w:val="00DA4159"/>
    <w:rsid w:val="00F6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62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6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46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54AAF427D9287AA488D7A2C6E978C7B008DAF6BEDB5AA12D7760AAF8849E94B6F63D1036B6Al0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E54AAF427D9287AA488D7A2C6E978C7B008DAF6BEDB5AA12D7760AAF8849E94B6F63D007646Al6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volosovo@rambl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E54AAF427D9287AA488D7A2C6E978C7B008DAF6BEDB5AA12D7760AAF68l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54AAF427D9287AA488D7A2C6E978C7B008DAF6BEDB5AA12D7760AAF68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2EE3-F155-4025-8BDC-B6ED9AA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Ю.А.Васечкин</cp:lastModifiedBy>
  <cp:revision>6</cp:revision>
  <dcterms:created xsi:type="dcterms:W3CDTF">2016-03-25T05:37:00Z</dcterms:created>
  <dcterms:modified xsi:type="dcterms:W3CDTF">2016-03-29T13:06:00Z</dcterms:modified>
</cp:coreProperties>
</file>